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1057"/>
        <w:gridCol w:w="1652"/>
        <w:gridCol w:w="12"/>
        <w:gridCol w:w="7961"/>
      </w:tblGrid>
      <w:tr w:rsidR="00EE6E90" w:rsidTr="000A5948">
        <w:tc>
          <w:tcPr>
            <w:tcW w:w="3558" w:type="dxa"/>
          </w:tcPr>
          <w:p w:rsidR="00EE6E90" w:rsidRDefault="00EE6E90" w:rsidP="000A5948">
            <w:r>
              <w:t>День недели/ число</w:t>
            </w:r>
          </w:p>
        </w:tc>
        <w:tc>
          <w:tcPr>
            <w:tcW w:w="3560" w:type="dxa"/>
            <w:gridSpan w:val="2"/>
          </w:tcPr>
          <w:p w:rsidR="00EE6E90" w:rsidRDefault="00EE6E90" w:rsidP="000A5948">
            <w:r>
              <w:t>№ урока. Предмет</w:t>
            </w:r>
          </w:p>
        </w:tc>
        <w:tc>
          <w:tcPr>
            <w:tcW w:w="3564" w:type="dxa"/>
          </w:tcPr>
          <w:p w:rsidR="00EE6E90" w:rsidRPr="000B05EE" w:rsidRDefault="000B05EE" w:rsidP="000A5948">
            <w:r>
              <w:t>Образовательная платформа</w:t>
            </w:r>
          </w:p>
        </w:tc>
      </w:tr>
      <w:tr w:rsidR="00EE6E90" w:rsidTr="000A5948">
        <w:tc>
          <w:tcPr>
            <w:tcW w:w="3558" w:type="dxa"/>
          </w:tcPr>
          <w:p w:rsidR="00EE6E90" w:rsidRPr="00EE6E90" w:rsidRDefault="00EE6E90" w:rsidP="000A5948">
            <w:r>
              <w:t>Пн./7.02</w:t>
            </w:r>
          </w:p>
        </w:tc>
        <w:tc>
          <w:tcPr>
            <w:tcW w:w="3560" w:type="dxa"/>
            <w:gridSpan w:val="2"/>
          </w:tcPr>
          <w:p w:rsidR="00EE6E90" w:rsidRDefault="000A5948" w:rsidP="000A5948">
            <w:r>
              <w:t>1.</w:t>
            </w:r>
            <w:r w:rsidR="000B05EE">
              <w:t xml:space="preserve"> </w:t>
            </w:r>
            <w:r w:rsidR="000B05EE">
              <w:t>Физкультура</w:t>
            </w:r>
          </w:p>
          <w:p w:rsidR="000A5948" w:rsidRDefault="000A5948" w:rsidP="000A5948">
            <w:r>
              <w:t>2.</w:t>
            </w:r>
            <w:r w:rsidR="000B05EE">
              <w:t>Русский язык</w:t>
            </w:r>
          </w:p>
          <w:p w:rsidR="000A5948" w:rsidRDefault="000A5948" w:rsidP="000A5948">
            <w:r>
              <w:t>3.</w:t>
            </w:r>
            <w:r w:rsidR="000B05EE">
              <w:t xml:space="preserve"> </w:t>
            </w:r>
            <w:r w:rsidR="000B05EE">
              <w:t>Математика</w:t>
            </w:r>
          </w:p>
          <w:p w:rsidR="000A5948" w:rsidRDefault="000A5948" w:rsidP="000A5948">
            <w:r>
              <w:t>4.</w:t>
            </w:r>
            <w:r w:rsidR="000B05EE">
              <w:t>Литературное чтение</w:t>
            </w:r>
          </w:p>
          <w:p w:rsidR="000A5948" w:rsidRDefault="000A5948" w:rsidP="000A5948"/>
        </w:tc>
        <w:tc>
          <w:tcPr>
            <w:tcW w:w="3564" w:type="dxa"/>
          </w:tcPr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6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контакте</w:t>
              </w:r>
              <w:proofErr w:type="spellEnd"/>
            </w:hyperlink>
          </w:p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7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Vsopen</w:t>
              </w:r>
              <w:proofErr w:type="spellEnd"/>
              <w:r w:rsidRPr="00BE1F7A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E6E90" w:rsidRDefault="00BE1F7A" w:rsidP="000A5948">
            <w:hyperlink r:id="rId8" w:history="1">
              <w:proofErr w:type="spellStart"/>
              <w:r w:rsidRPr="00BE1F7A">
                <w:rPr>
                  <w:rStyle w:val="a6"/>
                </w:rPr>
                <w:t>Учи</w:t>
              </w:r>
              <w:proofErr w:type="gramStart"/>
              <w:r w:rsidRPr="00BE1F7A">
                <w:rPr>
                  <w:rStyle w:val="a6"/>
                </w:rPr>
                <w:t>.р</w:t>
              </w:r>
              <w:proofErr w:type="gramEnd"/>
              <w:r w:rsidRPr="00BE1F7A">
                <w:rPr>
                  <w:rStyle w:val="a6"/>
                </w:rPr>
                <w:t>у</w:t>
              </w:r>
              <w:proofErr w:type="spellEnd"/>
            </w:hyperlink>
          </w:p>
        </w:tc>
      </w:tr>
      <w:tr w:rsidR="00EE6E90" w:rsidTr="000A5948">
        <w:tc>
          <w:tcPr>
            <w:tcW w:w="3558" w:type="dxa"/>
          </w:tcPr>
          <w:p w:rsidR="00EE6E90" w:rsidRDefault="00EE6E90" w:rsidP="000A5948">
            <w:r>
              <w:t>Вт./8.02</w:t>
            </w:r>
          </w:p>
        </w:tc>
        <w:tc>
          <w:tcPr>
            <w:tcW w:w="3560" w:type="dxa"/>
            <w:gridSpan w:val="2"/>
          </w:tcPr>
          <w:p w:rsidR="00EE6E90" w:rsidRDefault="000A5948" w:rsidP="000A5948">
            <w:r>
              <w:t>1.</w:t>
            </w:r>
            <w:r w:rsidR="000B05EE">
              <w:t xml:space="preserve"> </w:t>
            </w:r>
            <w:r w:rsidR="000B05EE">
              <w:t>Математика</w:t>
            </w:r>
          </w:p>
          <w:p w:rsidR="000A5948" w:rsidRDefault="000A5948" w:rsidP="000A5948">
            <w:r>
              <w:t>2.</w:t>
            </w:r>
            <w:r w:rsidR="000B05EE">
              <w:t xml:space="preserve"> </w:t>
            </w:r>
            <w:r w:rsidR="000B05EE">
              <w:t>Окружающий мир</w:t>
            </w:r>
          </w:p>
          <w:p w:rsidR="000A5948" w:rsidRDefault="000A5948" w:rsidP="000A5948">
            <w:r>
              <w:t>3.</w:t>
            </w:r>
            <w:r w:rsidR="000B05EE">
              <w:t xml:space="preserve"> </w:t>
            </w:r>
            <w:r w:rsidR="000B05EE">
              <w:t>Русский язык</w:t>
            </w:r>
          </w:p>
          <w:p w:rsidR="000A5948" w:rsidRDefault="000A5948" w:rsidP="000A5948">
            <w:r>
              <w:t>4.</w:t>
            </w:r>
            <w:r w:rsidR="000B05EE">
              <w:t>ИЗО</w:t>
            </w:r>
          </w:p>
          <w:p w:rsidR="000B05EE" w:rsidRDefault="000B05EE" w:rsidP="000A5948">
            <w:r>
              <w:t>5. Технология</w:t>
            </w:r>
          </w:p>
          <w:p w:rsidR="000B05EE" w:rsidRDefault="000B05EE" w:rsidP="000A5948">
            <w:r>
              <w:t>6. Английский язык</w:t>
            </w:r>
          </w:p>
          <w:p w:rsidR="000A5948" w:rsidRDefault="000A5948" w:rsidP="000A5948"/>
        </w:tc>
        <w:tc>
          <w:tcPr>
            <w:tcW w:w="3564" w:type="dxa"/>
          </w:tcPr>
          <w:p w:rsidR="00EE6E90" w:rsidRDefault="00EE6E90" w:rsidP="000A5948"/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9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контакте</w:t>
              </w:r>
              <w:proofErr w:type="spellEnd"/>
            </w:hyperlink>
          </w:p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hyperlink r:id="rId10" w:history="1"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Vsopen.ru</w:t>
              </w:r>
            </w:hyperlink>
          </w:p>
          <w:p w:rsidR="00D64D52" w:rsidRDefault="00BE1F7A" w:rsidP="000A5948">
            <w:hyperlink r:id="rId11" w:history="1">
              <w:proofErr w:type="spellStart"/>
              <w:r w:rsidRPr="00BE1F7A">
                <w:rPr>
                  <w:rStyle w:val="a6"/>
                </w:rPr>
                <w:t>Учи</w:t>
              </w:r>
              <w:proofErr w:type="gramStart"/>
              <w:r w:rsidRPr="00BE1F7A">
                <w:rPr>
                  <w:rStyle w:val="a6"/>
                </w:rPr>
                <w:t>.р</w:t>
              </w:r>
              <w:proofErr w:type="gramEnd"/>
              <w:r w:rsidRPr="00BE1F7A">
                <w:rPr>
                  <w:rStyle w:val="a6"/>
                </w:rPr>
                <w:t>у</w:t>
              </w:r>
              <w:proofErr w:type="spellEnd"/>
            </w:hyperlink>
          </w:p>
          <w:p w:rsidR="00D64D52" w:rsidRDefault="00D64D52" w:rsidP="000A5948"/>
          <w:p w:rsid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</w:p>
          <w:p w:rsid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hyperlink r:id="rId12" w:tgtFrame="_blank" w:history="1">
              <w:r w:rsidRPr="00D64D52">
                <w:rPr>
                  <w:rStyle w:val="a6"/>
                  <w:rFonts w:ascii="Arial" w:hAnsi="Arial" w:cs="Arial"/>
                  <w:sz w:val="20"/>
                  <w:szCs w:val="20"/>
                </w:rPr>
                <w:t>https://us04web.zoom.us/j/9098200268?pwd=ZzVEUmtaR3JMYS9mYS9CQ1lSb255dz09</w:t>
              </w:r>
            </w:hyperlink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Идентификатор конференции: 909 820 0268</w:t>
            </w:r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Код доступа: 258117</w:t>
            </w:r>
          </w:p>
          <w:p w:rsidR="00D64D52" w:rsidRDefault="00D64D52" w:rsidP="000A5948"/>
        </w:tc>
      </w:tr>
      <w:tr w:rsidR="00EE6E90" w:rsidTr="000A5948">
        <w:tc>
          <w:tcPr>
            <w:tcW w:w="3558" w:type="dxa"/>
          </w:tcPr>
          <w:p w:rsidR="00EE6E90" w:rsidRDefault="00EE6E90" w:rsidP="000A5948">
            <w:r>
              <w:t>Ср./9.02</w:t>
            </w:r>
          </w:p>
        </w:tc>
        <w:tc>
          <w:tcPr>
            <w:tcW w:w="3560" w:type="dxa"/>
            <w:gridSpan w:val="2"/>
          </w:tcPr>
          <w:p w:rsidR="00EE6E90" w:rsidRDefault="000A5948" w:rsidP="000A5948">
            <w:r>
              <w:t>1.</w:t>
            </w:r>
            <w:r w:rsidR="000B05EE">
              <w:t xml:space="preserve">  </w:t>
            </w:r>
            <w:r w:rsidR="000B05EE">
              <w:t>Русский язык</w:t>
            </w:r>
          </w:p>
          <w:p w:rsidR="000A5948" w:rsidRDefault="000A5948" w:rsidP="000A5948">
            <w:r>
              <w:t>2.</w:t>
            </w:r>
            <w:r w:rsidR="000B05EE">
              <w:t xml:space="preserve"> </w:t>
            </w:r>
            <w:r w:rsidR="000B05EE">
              <w:t>Физкультура</w:t>
            </w:r>
          </w:p>
          <w:p w:rsidR="000A5948" w:rsidRDefault="000A5948" w:rsidP="000A5948">
            <w:r>
              <w:t>3.</w:t>
            </w:r>
            <w:r w:rsidR="000B05EE">
              <w:t xml:space="preserve"> </w:t>
            </w:r>
            <w:r w:rsidR="000B05EE">
              <w:t>Математика</w:t>
            </w:r>
          </w:p>
          <w:p w:rsidR="000A5948" w:rsidRDefault="000A5948" w:rsidP="000A5948">
            <w:r>
              <w:t>4.</w:t>
            </w:r>
            <w:r w:rsidR="000B05EE">
              <w:t xml:space="preserve"> </w:t>
            </w:r>
            <w:r w:rsidR="000B05EE">
              <w:t>Английский язык</w:t>
            </w:r>
            <w:r w:rsidR="000B05EE">
              <w:t xml:space="preserve"> </w:t>
            </w:r>
          </w:p>
          <w:p w:rsidR="00D64D52" w:rsidRDefault="00D64D52" w:rsidP="000A5948"/>
          <w:p w:rsidR="000A5948" w:rsidRDefault="000A5948" w:rsidP="000A5948">
            <w:r>
              <w:t>5.</w:t>
            </w:r>
            <w:r w:rsidR="000B05EE">
              <w:t xml:space="preserve"> </w:t>
            </w:r>
            <w:r w:rsidR="000B05EE">
              <w:t>Литературное чтение</w:t>
            </w:r>
          </w:p>
          <w:p w:rsidR="000A5948" w:rsidRDefault="000A5948" w:rsidP="000A5948"/>
        </w:tc>
        <w:tc>
          <w:tcPr>
            <w:tcW w:w="3564" w:type="dxa"/>
          </w:tcPr>
          <w:p w:rsidR="00EE6E90" w:rsidRDefault="00EE6E90" w:rsidP="000A5948"/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13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контакте</w:t>
              </w:r>
              <w:proofErr w:type="spellEnd"/>
            </w:hyperlink>
          </w:p>
          <w:p w:rsidR="00D64D52" w:rsidRPr="00BE1F7A" w:rsidRDefault="00BE1F7A" w:rsidP="00BE1F7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val="en-US" w:eastAsia="ru-RU"/>
              </w:rPr>
              <w:t>Vsopen.ru</w:t>
            </w:r>
          </w:p>
          <w:p w:rsidR="00D64D52" w:rsidRDefault="00D64D52" w:rsidP="000A5948"/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hyperlink r:id="rId14" w:tgtFrame="_blank" w:history="1">
              <w:r w:rsidRPr="00D64D52">
                <w:rPr>
                  <w:rStyle w:val="a6"/>
                  <w:rFonts w:ascii="Arial" w:hAnsi="Arial" w:cs="Arial"/>
                  <w:sz w:val="20"/>
                  <w:szCs w:val="20"/>
                </w:rPr>
                <w:t>https://us04web.zoom.us/j/9098200268?pwd=ZzVEUmtaR3JMYS9mYS9CQ1lSb255dz09</w:t>
              </w:r>
            </w:hyperlink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Идентификатор конференции: 909 820 0268</w:t>
            </w:r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Код доступа: 258117</w:t>
            </w:r>
          </w:p>
          <w:p w:rsidR="00D64D52" w:rsidRDefault="00BE1F7A" w:rsidP="000A5948">
            <w:hyperlink r:id="rId15" w:history="1">
              <w:proofErr w:type="spellStart"/>
              <w:r w:rsidRPr="00BE1F7A">
                <w:rPr>
                  <w:rStyle w:val="a6"/>
                </w:rPr>
                <w:t>Учи</w:t>
              </w:r>
              <w:proofErr w:type="gramStart"/>
              <w:r w:rsidRPr="00BE1F7A">
                <w:rPr>
                  <w:rStyle w:val="a6"/>
                </w:rPr>
                <w:t>.р</w:t>
              </w:r>
              <w:proofErr w:type="gramEnd"/>
              <w:r w:rsidRPr="00BE1F7A">
                <w:rPr>
                  <w:rStyle w:val="a6"/>
                </w:rPr>
                <w:t>у</w:t>
              </w:r>
              <w:proofErr w:type="spellEnd"/>
            </w:hyperlink>
          </w:p>
        </w:tc>
      </w:tr>
      <w:tr w:rsidR="00EE6E90" w:rsidTr="000A5948">
        <w:tc>
          <w:tcPr>
            <w:tcW w:w="3558" w:type="dxa"/>
          </w:tcPr>
          <w:p w:rsidR="00EE6E90" w:rsidRDefault="000A5948" w:rsidP="000A5948">
            <w:r>
              <w:t>Чт./10.02</w:t>
            </w:r>
          </w:p>
        </w:tc>
        <w:tc>
          <w:tcPr>
            <w:tcW w:w="3560" w:type="dxa"/>
            <w:gridSpan w:val="2"/>
          </w:tcPr>
          <w:p w:rsidR="00EE6E90" w:rsidRDefault="000A5948" w:rsidP="000A5948">
            <w:r>
              <w:t>1.</w:t>
            </w:r>
            <w:r w:rsidR="000B05EE">
              <w:t xml:space="preserve"> </w:t>
            </w:r>
            <w:r w:rsidR="000B05EE">
              <w:t>Математика</w:t>
            </w:r>
          </w:p>
          <w:p w:rsidR="000A5948" w:rsidRDefault="000A5948" w:rsidP="000A5948">
            <w:r>
              <w:t>2.</w:t>
            </w:r>
            <w:r w:rsidR="000B05EE">
              <w:t xml:space="preserve"> </w:t>
            </w:r>
            <w:r w:rsidR="000B05EE">
              <w:t>Русский язык</w:t>
            </w:r>
          </w:p>
          <w:p w:rsidR="000A5948" w:rsidRDefault="000A5948" w:rsidP="000A5948">
            <w:r>
              <w:t>3.</w:t>
            </w:r>
            <w:r w:rsidR="000B05EE">
              <w:t>Музыка</w:t>
            </w:r>
          </w:p>
          <w:p w:rsidR="000A5948" w:rsidRDefault="000A5948" w:rsidP="000A5948">
            <w:r>
              <w:t>4.</w:t>
            </w:r>
            <w:r w:rsidR="000B05EE">
              <w:t xml:space="preserve"> </w:t>
            </w:r>
            <w:r w:rsidR="000B05EE">
              <w:t>Литературное чтение</w:t>
            </w:r>
          </w:p>
          <w:p w:rsidR="000A5948" w:rsidRDefault="000A5948" w:rsidP="000A5948"/>
        </w:tc>
        <w:tc>
          <w:tcPr>
            <w:tcW w:w="3564" w:type="dxa"/>
          </w:tcPr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16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контакте</w:t>
              </w:r>
              <w:proofErr w:type="spellEnd"/>
            </w:hyperlink>
          </w:p>
          <w:p w:rsidR="00EE6E90" w:rsidRDefault="000E1C09" w:rsidP="00BE1F7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hyperlink r:id="rId17" w:history="1"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Vsopen.ru</w:t>
              </w:r>
            </w:hyperlink>
          </w:p>
          <w:p w:rsidR="00BE1F7A" w:rsidRDefault="00BE1F7A" w:rsidP="00BE1F7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  <w:p w:rsidR="00BE1F7A" w:rsidRPr="00BE1F7A" w:rsidRDefault="00BE1F7A" w:rsidP="00BE1F7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hyperlink r:id="rId18" w:history="1">
              <w:proofErr w:type="spellStart"/>
              <w:r w:rsidRPr="00BE1F7A">
                <w:rPr>
                  <w:rStyle w:val="a6"/>
                </w:rPr>
                <w:t>Учи</w:t>
              </w:r>
              <w:proofErr w:type="gramStart"/>
              <w:r w:rsidRPr="00BE1F7A">
                <w:rPr>
                  <w:rStyle w:val="a6"/>
                </w:rPr>
                <w:t>.р</w:t>
              </w:r>
              <w:proofErr w:type="gramEnd"/>
              <w:r w:rsidRPr="00BE1F7A">
                <w:rPr>
                  <w:rStyle w:val="a6"/>
                </w:rPr>
                <w:t>у</w:t>
              </w:r>
              <w:proofErr w:type="spellEnd"/>
            </w:hyperlink>
          </w:p>
        </w:tc>
      </w:tr>
      <w:tr w:rsidR="00EE6E90" w:rsidTr="000A594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558" w:type="dxa"/>
          </w:tcPr>
          <w:p w:rsidR="00EE6E90" w:rsidRDefault="000A5948" w:rsidP="000A5948">
            <w:r>
              <w:t>Пт./11.02</w:t>
            </w:r>
          </w:p>
        </w:tc>
        <w:tc>
          <w:tcPr>
            <w:tcW w:w="3554" w:type="dxa"/>
          </w:tcPr>
          <w:p w:rsidR="000B05EE" w:rsidRDefault="000A5948" w:rsidP="000B05EE">
            <w:r>
              <w:t>1.</w:t>
            </w:r>
            <w:r w:rsidR="000B05EE">
              <w:t xml:space="preserve"> Литературное чтение на родном языке (русском)</w:t>
            </w:r>
          </w:p>
          <w:p w:rsidR="000A5948" w:rsidRDefault="000B05EE" w:rsidP="000B05EE">
            <w:r>
              <w:t xml:space="preserve">2. </w:t>
            </w:r>
            <w:r>
              <w:t>Окружающий мир</w:t>
            </w:r>
          </w:p>
          <w:p w:rsidR="000B05EE" w:rsidRDefault="000A5948" w:rsidP="000B05EE">
            <w:r>
              <w:t>3.</w:t>
            </w:r>
            <w:r w:rsidR="000B05EE">
              <w:t xml:space="preserve"> </w:t>
            </w:r>
            <w:r w:rsidR="000B05EE">
              <w:t xml:space="preserve">Английский язык </w:t>
            </w:r>
          </w:p>
          <w:p w:rsidR="000B05EE" w:rsidRDefault="000B05EE" w:rsidP="000B05EE">
            <w:r>
              <w:t>4</w:t>
            </w:r>
            <w:r>
              <w:t>. Литературное чтение</w:t>
            </w:r>
          </w:p>
          <w:p w:rsidR="000A5948" w:rsidRDefault="000A5948" w:rsidP="000A5948"/>
        </w:tc>
        <w:tc>
          <w:tcPr>
            <w:tcW w:w="3570" w:type="dxa"/>
            <w:gridSpan w:val="2"/>
          </w:tcPr>
          <w:p w:rsidR="00EE6E90" w:rsidRDefault="00EE6E90" w:rsidP="000A5948"/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19" w:history="1">
              <w:proofErr w:type="spellStart"/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контакте</w:t>
              </w:r>
              <w:proofErr w:type="spellEnd"/>
            </w:hyperlink>
          </w:p>
          <w:p w:rsidR="000E1C09" w:rsidRPr="000E1C09" w:rsidRDefault="000E1C09" w:rsidP="000E1C0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hyperlink r:id="rId20" w:history="1">
              <w:r w:rsidRPr="000E1C09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Vsopen.ru</w:t>
              </w:r>
            </w:hyperlink>
          </w:p>
          <w:p w:rsidR="00D64D52" w:rsidRDefault="00D64D52" w:rsidP="000A5948"/>
          <w:p w:rsidR="00D64D52" w:rsidRDefault="00BE1F7A" w:rsidP="000A5948">
            <w:hyperlink r:id="rId21" w:history="1">
              <w:r w:rsidRPr="00BE1F7A">
                <w:rPr>
                  <w:rStyle w:val="a6"/>
                </w:rPr>
                <w:t>Учи.ру</w:t>
              </w:r>
            </w:hyperlink>
            <w:bookmarkStart w:id="0" w:name="_GoBack"/>
            <w:bookmarkEnd w:id="0"/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hyperlink r:id="rId22" w:tgtFrame="_blank" w:history="1">
              <w:r w:rsidRPr="00D64D52">
                <w:rPr>
                  <w:rStyle w:val="a6"/>
                  <w:rFonts w:ascii="Arial" w:hAnsi="Arial" w:cs="Arial"/>
                  <w:sz w:val="20"/>
                  <w:szCs w:val="20"/>
                </w:rPr>
                <w:t>https://us04web.zoom.us/j/9098200268?pwd=ZzVEUmtaR3JMYS9mYS9CQ1lSb255dz09</w:t>
              </w:r>
            </w:hyperlink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Идентификатор конференции: 909 820 0268</w:t>
            </w:r>
          </w:p>
          <w:p w:rsidR="00D64D52" w:rsidRPr="00D64D52" w:rsidRDefault="00D64D52" w:rsidP="00D64D5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72626"/>
                <w:sz w:val="20"/>
                <w:szCs w:val="20"/>
              </w:rPr>
            </w:pPr>
            <w:r w:rsidRPr="00D64D52">
              <w:rPr>
                <w:rFonts w:ascii="Arial" w:hAnsi="Arial" w:cs="Arial"/>
                <w:color w:val="272626"/>
                <w:sz w:val="20"/>
                <w:szCs w:val="20"/>
              </w:rPr>
              <w:t>Код доступа: 258117</w:t>
            </w:r>
          </w:p>
          <w:p w:rsidR="00D64D52" w:rsidRDefault="00D64D52" w:rsidP="000A5948"/>
        </w:tc>
      </w:tr>
    </w:tbl>
    <w:p w:rsidR="00167291" w:rsidRPr="000A5948" w:rsidRDefault="00167291" w:rsidP="00A35F73">
      <w:pPr>
        <w:rPr>
          <w:b/>
        </w:rPr>
      </w:pPr>
    </w:p>
    <w:sectPr w:rsidR="00167291" w:rsidRPr="000A5948" w:rsidSect="00EE6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90"/>
    <w:rsid w:val="000A5948"/>
    <w:rsid w:val="000B05EE"/>
    <w:rsid w:val="000E1C09"/>
    <w:rsid w:val="00167291"/>
    <w:rsid w:val="00394521"/>
    <w:rsid w:val="00A35F73"/>
    <w:rsid w:val="00BE1F7A"/>
    <w:rsid w:val="00D64D52"/>
    <w:rsid w:val="00EE6E90"/>
    <w:rsid w:val="00F1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5E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4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5E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4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vk.com/" TargetMode="External"/><Relationship Id="rId18" Type="http://schemas.openxmlformats.org/officeDocument/2006/relationships/hyperlink" Target="https://uchi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www.vsopen.ru/" TargetMode="External"/><Relationship Id="rId12" Type="http://schemas.openxmlformats.org/officeDocument/2006/relationships/hyperlink" Target="https://us04web.zoom.us/j/9098200268?pwd=ZzVEUmtaR3JMYS9mYS9CQ1lSb255dz09" TargetMode="External"/><Relationship Id="rId17" Type="http://schemas.openxmlformats.org/officeDocument/2006/relationships/hyperlink" Target="https://www.vsopen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www.vsope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sopen.ru/" TargetMode="External"/><Relationship Id="rId19" Type="http://schemas.openxmlformats.org/officeDocument/2006/relationships/hyperlink" Target="https://v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us04web.zoom.us/j/9098200268?pwd=ZzVEUmtaR3JMYS9mYS9CQ1lSb255dz09" TargetMode="External"/><Relationship Id="rId22" Type="http://schemas.openxmlformats.org/officeDocument/2006/relationships/hyperlink" Target="https://us04web.zoom.us/j/9098200268?pwd=ZzVEUmtaR3JMYS9mYS9CQ1lSb255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F16-305F-441E-8EC4-5FB6FA5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верин Родион</cp:lastModifiedBy>
  <cp:revision>7</cp:revision>
  <dcterms:created xsi:type="dcterms:W3CDTF">2022-02-07T12:06:00Z</dcterms:created>
  <dcterms:modified xsi:type="dcterms:W3CDTF">2022-02-07T13:03:00Z</dcterms:modified>
</cp:coreProperties>
</file>